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5D6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8D1C7D">
        <w:rPr>
          <w:rFonts w:ascii="Arial" w:hAnsi="Arial" w:cs="Arial"/>
          <w:sz w:val="24"/>
          <w:szCs w:val="24"/>
        </w:rPr>
        <w:t xml:space="preserve"> que realize a poda das árvores em</w:t>
      </w:r>
      <w:r w:rsidR="008500DB">
        <w:rPr>
          <w:rFonts w:ascii="Arial" w:hAnsi="Arial" w:cs="Arial"/>
          <w:sz w:val="24"/>
          <w:szCs w:val="24"/>
        </w:rPr>
        <w:t xml:space="preserve"> toda extensão da </w:t>
      </w:r>
      <w:r w:rsidR="008500DB" w:rsidRPr="008500DB">
        <w:rPr>
          <w:rFonts w:ascii="Arial" w:hAnsi="Arial" w:cs="Arial"/>
          <w:bCs/>
          <w:sz w:val="24"/>
          <w:szCs w:val="24"/>
        </w:rPr>
        <w:t>Rua Bororós</w:t>
      </w:r>
      <w:r w:rsidR="008500DB" w:rsidRPr="008500DB">
        <w:rPr>
          <w:rFonts w:ascii="Arial" w:hAnsi="Arial" w:cs="Arial"/>
          <w:sz w:val="24"/>
          <w:szCs w:val="24"/>
        </w:rPr>
        <w:t> localizada no bairro de Jardim São Francisco</w:t>
      </w:r>
      <w:r w:rsidR="008500DB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74AB" w:rsidRDefault="002174AB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65D75" w:rsidRPr="00265D75" w:rsidRDefault="0048704D" w:rsidP="00265D7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CE67F9">
        <w:rPr>
          <w:rFonts w:ascii="Arial" w:hAnsi="Arial" w:cs="Arial"/>
          <w:sz w:val="24"/>
          <w:szCs w:val="24"/>
        </w:rPr>
        <w:t>dirijo-me</w:t>
      </w:r>
      <w:proofErr w:type="gramEnd"/>
      <w:r w:rsidR="00CE67F9">
        <w:rPr>
          <w:rFonts w:ascii="Arial" w:hAnsi="Arial" w:cs="Arial"/>
          <w:sz w:val="24"/>
          <w:szCs w:val="24"/>
        </w:rPr>
        <w:t xml:space="preserve"> a Vossa Excelência </w:t>
      </w:r>
      <w:r w:rsidR="00CE67F9">
        <w:rPr>
          <w:rFonts w:ascii="Arial" w:hAnsi="Arial" w:cs="Arial"/>
          <w:bCs/>
          <w:sz w:val="24"/>
          <w:szCs w:val="24"/>
        </w:rPr>
        <w:t>para</w:t>
      </w:r>
      <w:r w:rsidR="00024801" w:rsidRPr="00024801">
        <w:rPr>
          <w:rFonts w:ascii="Verdana" w:hAnsi="Verdana"/>
          <w:color w:val="000000"/>
          <w:sz w:val="15"/>
          <w:szCs w:val="15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sugerir ao setor </w:t>
      </w:r>
      <w:r w:rsidR="004D64D9">
        <w:rPr>
          <w:rFonts w:ascii="Arial" w:hAnsi="Arial" w:cs="Arial"/>
          <w:bCs/>
          <w:sz w:val="24"/>
          <w:szCs w:val="24"/>
        </w:rPr>
        <w:t>competente que proceda a poda das</w:t>
      </w:r>
      <w:r w:rsidR="00176106">
        <w:rPr>
          <w:rFonts w:ascii="Arial" w:hAnsi="Arial" w:cs="Arial"/>
          <w:bCs/>
          <w:sz w:val="24"/>
          <w:szCs w:val="24"/>
        </w:rPr>
        <w:t xml:space="preserve"> á</w:t>
      </w:r>
      <w:r w:rsidR="00024801" w:rsidRPr="00024801">
        <w:rPr>
          <w:rFonts w:ascii="Arial" w:hAnsi="Arial" w:cs="Arial"/>
          <w:bCs/>
          <w:sz w:val="24"/>
          <w:szCs w:val="24"/>
        </w:rPr>
        <w:t>rvores</w:t>
      </w:r>
      <w:r w:rsidR="004D64D9" w:rsidRPr="004D64D9">
        <w:rPr>
          <w:rFonts w:ascii="Arial" w:hAnsi="Arial" w:cs="Arial"/>
          <w:sz w:val="24"/>
          <w:szCs w:val="24"/>
        </w:rPr>
        <w:t xml:space="preserve"> </w:t>
      </w:r>
      <w:r w:rsidR="004D64D9" w:rsidRPr="004D64D9">
        <w:rPr>
          <w:rFonts w:ascii="Arial" w:hAnsi="Arial" w:cs="Arial"/>
          <w:bCs/>
          <w:sz w:val="24"/>
          <w:szCs w:val="24"/>
        </w:rPr>
        <w:t>em toda extensão da</w:t>
      </w:r>
      <w:r w:rsidR="008500DB">
        <w:rPr>
          <w:rFonts w:ascii="Arial" w:hAnsi="Arial" w:cs="Arial"/>
          <w:sz w:val="24"/>
          <w:szCs w:val="24"/>
        </w:rPr>
        <w:t xml:space="preserve"> </w:t>
      </w:r>
      <w:r w:rsidR="008500DB" w:rsidRPr="008500DB">
        <w:rPr>
          <w:rFonts w:ascii="Arial" w:hAnsi="Arial" w:cs="Arial"/>
          <w:bCs/>
          <w:sz w:val="24"/>
          <w:szCs w:val="24"/>
        </w:rPr>
        <w:t>Rua Bororós localizada no bairro de Jardim São Francisco</w:t>
      </w:r>
      <w:r w:rsidR="007B30F9">
        <w:rPr>
          <w:rFonts w:ascii="Arial" w:hAnsi="Arial" w:cs="Arial"/>
          <w:bCs/>
          <w:sz w:val="24"/>
          <w:szCs w:val="24"/>
        </w:rPr>
        <w:t xml:space="preserve">. </w:t>
      </w:r>
      <w:bookmarkStart w:id="0" w:name="_GoBack"/>
      <w:bookmarkEnd w:id="0"/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B6AA2" w:rsidRDefault="004C40EC" w:rsidP="007B6A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C40EC">
        <w:rPr>
          <w:rFonts w:ascii="Arial" w:hAnsi="Arial" w:cs="Arial"/>
          <w:bCs/>
          <w:sz w:val="24"/>
          <w:szCs w:val="24"/>
        </w:rPr>
        <w:t>Fui procurado</w:t>
      </w:r>
      <w:r w:rsidRPr="004C40EC">
        <w:rPr>
          <w:rFonts w:ascii="Arial" w:hAnsi="Arial" w:cs="Arial"/>
          <w:sz w:val="24"/>
          <w:szCs w:val="24"/>
        </w:rPr>
        <w:t> por um grupo de </w:t>
      </w:r>
      <w:r w:rsidRPr="004C40EC">
        <w:rPr>
          <w:rFonts w:ascii="Arial" w:hAnsi="Arial" w:cs="Arial"/>
          <w:bCs/>
          <w:sz w:val="24"/>
          <w:szCs w:val="24"/>
        </w:rPr>
        <w:t>moradores</w:t>
      </w:r>
      <w:r w:rsidRPr="004C40EC">
        <w:rPr>
          <w:rFonts w:ascii="Arial" w:hAnsi="Arial" w:cs="Arial"/>
          <w:sz w:val="24"/>
          <w:szCs w:val="24"/>
        </w:rPr>
        <w:t> da Rua</w:t>
      </w:r>
      <w:r w:rsidR="00F06ECE">
        <w:rPr>
          <w:rFonts w:ascii="Arial" w:hAnsi="Arial" w:cs="Arial"/>
          <w:sz w:val="24"/>
          <w:szCs w:val="24"/>
        </w:rPr>
        <w:t xml:space="preserve"> e c</w:t>
      </w:r>
      <w:r w:rsidR="00ED7F1B">
        <w:rPr>
          <w:rFonts w:ascii="Arial" w:hAnsi="Arial" w:cs="Arial"/>
          <w:sz w:val="24"/>
          <w:szCs w:val="24"/>
        </w:rPr>
        <w:t>onforme</w:t>
      </w:r>
      <w:r w:rsidR="0093653A">
        <w:rPr>
          <w:rFonts w:ascii="Arial" w:hAnsi="Arial" w:cs="Arial"/>
          <w:sz w:val="24"/>
          <w:szCs w:val="24"/>
        </w:rPr>
        <w:t xml:space="preserve"> visita “in loco” pude</w:t>
      </w:r>
      <w:r w:rsidR="004D64D9">
        <w:rPr>
          <w:rFonts w:ascii="Arial" w:hAnsi="Arial" w:cs="Arial"/>
          <w:sz w:val="24"/>
          <w:szCs w:val="24"/>
        </w:rPr>
        <w:t xml:space="preserve"> constatar que </w:t>
      </w:r>
      <w:r w:rsidR="00176106">
        <w:rPr>
          <w:rFonts w:ascii="Arial" w:hAnsi="Arial" w:cs="Arial"/>
          <w:sz w:val="24"/>
          <w:szCs w:val="24"/>
        </w:rPr>
        <w:t>á</w:t>
      </w:r>
      <w:r w:rsidR="00A25D6B">
        <w:rPr>
          <w:rFonts w:ascii="Arial" w:hAnsi="Arial" w:cs="Arial"/>
          <w:sz w:val="24"/>
          <w:szCs w:val="24"/>
        </w:rPr>
        <w:t>rvore</w:t>
      </w:r>
      <w:r w:rsidR="00166593">
        <w:rPr>
          <w:rFonts w:ascii="Arial" w:hAnsi="Arial" w:cs="Arial"/>
          <w:sz w:val="24"/>
          <w:szCs w:val="24"/>
        </w:rPr>
        <w:t>s</w:t>
      </w:r>
      <w:r w:rsidR="004D64D9">
        <w:rPr>
          <w:rFonts w:ascii="Arial" w:hAnsi="Arial" w:cs="Arial"/>
          <w:sz w:val="24"/>
          <w:szCs w:val="24"/>
        </w:rPr>
        <w:t xml:space="preserve"> do local supracitado, </w:t>
      </w:r>
      <w:r w:rsidR="008F5996">
        <w:rPr>
          <w:rFonts w:ascii="Arial" w:hAnsi="Arial" w:cs="Arial"/>
          <w:sz w:val="24"/>
          <w:szCs w:val="24"/>
        </w:rPr>
        <w:t>atrapalham a visão do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motorista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>, necessitando</w:t>
      </w:r>
      <w:r w:rsidR="004D64D9">
        <w:rPr>
          <w:rFonts w:ascii="Arial" w:hAnsi="Arial" w:cs="Arial"/>
          <w:sz w:val="24"/>
          <w:szCs w:val="24"/>
        </w:rPr>
        <w:t xml:space="preserve"> que </w:t>
      </w:r>
      <w:r w:rsidR="0093653A">
        <w:rPr>
          <w:rFonts w:ascii="Arial" w:hAnsi="Arial" w:cs="Arial"/>
          <w:sz w:val="24"/>
          <w:szCs w:val="24"/>
        </w:rPr>
        <w:t xml:space="preserve">seja feita a </w:t>
      </w:r>
      <w:r w:rsidR="008F5996">
        <w:rPr>
          <w:rFonts w:ascii="Arial" w:hAnsi="Arial" w:cs="Arial"/>
          <w:sz w:val="24"/>
          <w:szCs w:val="24"/>
        </w:rPr>
        <w:t>poda</w:t>
      </w:r>
      <w:r w:rsidR="0093653A">
        <w:rPr>
          <w:rFonts w:ascii="Arial" w:hAnsi="Arial" w:cs="Arial"/>
          <w:sz w:val="24"/>
          <w:szCs w:val="24"/>
        </w:rPr>
        <w:t xml:space="preserve"> das mesmas,</w:t>
      </w:r>
      <w:r w:rsidR="009E2A9D" w:rsidRPr="009E2A9D">
        <w:rPr>
          <w:rFonts w:ascii="Arial" w:hAnsi="Arial" w:cs="Arial"/>
          <w:b/>
          <w:bCs/>
          <w:sz w:val="24"/>
          <w:szCs w:val="24"/>
        </w:rPr>
        <w:t xml:space="preserve"> </w:t>
      </w:r>
      <w:r w:rsidR="009E2A9D" w:rsidRPr="009E2A9D">
        <w:rPr>
          <w:rFonts w:ascii="Arial" w:hAnsi="Arial" w:cs="Arial"/>
          <w:bCs/>
          <w:sz w:val="24"/>
          <w:szCs w:val="24"/>
        </w:rPr>
        <w:t>visando</w:t>
      </w:r>
      <w:r w:rsidR="009E2A9D" w:rsidRPr="009E2A9D">
        <w:rPr>
          <w:rFonts w:ascii="Arial" w:hAnsi="Arial" w:cs="Arial"/>
          <w:sz w:val="24"/>
          <w:szCs w:val="24"/>
        </w:rPr>
        <w:t> sempre à </w:t>
      </w:r>
      <w:r w:rsidR="009E2A9D" w:rsidRPr="009E2A9D">
        <w:rPr>
          <w:rFonts w:ascii="Arial" w:hAnsi="Arial" w:cs="Arial"/>
          <w:bCs/>
          <w:sz w:val="24"/>
          <w:szCs w:val="24"/>
        </w:rPr>
        <w:t>segurança</w:t>
      </w:r>
      <w:r w:rsidR="009E2A9D" w:rsidRPr="009E2A9D">
        <w:rPr>
          <w:rFonts w:ascii="Arial" w:hAnsi="Arial" w:cs="Arial"/>
          <w:sz w:val="24"/>
          <w:szCs w:val="24"/>
        </w:rPr>
        <w:t> de </w:t>
      </w:r>
      <w:r w:rsidR="009E2A9D" w:rsidRPr="009E2A9D">
        <w:rPr>
          <w:rFonts w:ascii="Arial" w:hAnsi="Arial" w:cs="Arial"/>
          <w:bCs/>
          <w:sz w:val="24"/>
          <w:szCs w:val="24"/>
        </w:rPr>
        <w:t>pedestres</w:t>
      </w:r>
      <w:r w:rsidR="009E2A9D" w:rsidRPr="009E2A9D">
        <w:rPr>
          <w:rFonts w:ascii="Arial" w:hAnsi="Arial" w:cs="Arial"/>
          <w:sz w:val="24"/>
          <w:szCs w:val="24"/>
        </w:rPr>
        <w:t> e </w:t>
      </w:r>
      <w:r w:rsidR="009E2A9D" w:rsidRPr="009E2A9D">
        <w:rPr>
          <w:rFonts w:ascii="Arial" w:hAnsi="Arial" w:cs="Arial"/>
          <w:bCs/>
          <w:sz w:val="24"/>
          <w:szCs w:val="24"/>
        </w:rPr>
        <w:t>motoristas</w:t>
      </w:r>
      <w:r w:rsidR="009E2A9D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. </w:t>
      </w:r>
    </w:p>
    <w:p w:rsidR="007B6AA2" w:rsidRDefault="009E2A9D" w:rsidP="007B6A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E2A9D">
        <w:rPr>
          <w:rFonts w:ascii="Arial" w:hAnsi="Arial" w:cs="Arial"/>
          <w:sz w:val="24"/>
          <w:szCs w:val="24"/>
        </w:rPr>
        <w:t>.</w:t>
      </w:r>
    </w:p>
    <w:p w:rsidR="007B6AA2" w:rsidRDefault="007B6AA2" w:rsidP="007B6A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6AA2" w:rsidRDefault="007B6AA2" w:rsidP="007B6A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500DB">
        <w:rPr>
          <w:rFonts w:ascii="Arial" w:hAnsi="Arial" w:cs="Arial"/>
          <w:sz w:val="24"/>
          <w:szCs w:val="24"/>
        </w:rPr>
        <w:t>06 de Dezembr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3C" w:rsidRDefault="003D0B3C">
      <w:r>
        <w:separator/>
      </w:r>
    </w:p>
  </w:endnote>
  <w:endnote w:type="continuationSeparator" w:id="0">
    <w:p w:rsidR="003D0B3C" w:rsidRDefault="003D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3C" w:rsidRDefault="003D0B3C">
      <w:r>
        <w:separator/>
      </w:r>
    </w:p>
  </w:footnote>
  <w:footnote w:type="continuationSeparator" w:id="0">
    <w:p w:rsidR="003D0B3C" w:rsidRDefault="003D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76AB94" wp14:editId="3AA12F0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0568b239b042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801"/>
    <w:rsid w:val="00082E6B"/>
    <w:rsid w:val="000B0D4E"/>
    <w:rsid w:val="000D567C"/>
    <w:rsid w:val="00114656"/>
    <w:rsid w:val="0013216D"/>
    <w:rsid w:val="001548E4"/>
    <w:rsid w:val="00166593"/>
    <w:rsid w:val="00175B07"/>
    <w:rsid w:val="00176106"/>
    <w:rsid w:val="001B478A"/>
    <w:rsid w:val="001D1394"/>
    <w:rsid w:val="002174AB"/>
    <w:rsid w:val="00222946"/>
    <w:rsid w:val="00260D8E"/>
    <w:rsid w:val="00260DAF"/>
    <w:rsid w:val="00265D75"/>
    <w:rsid w:val="0027119B"/>
    <w:rsid w:val="002949D7"/>
    <w:rsid w:val="002A132F"/>
    <w:rsid w:val="002C65B9"/>
    <w:rsid w:val="002C7BFC"/>
    <w:rsid w:val="002D6861"/>
    <w:rsid w:val="002F502F"/>
    <w:rsid w:val="00300A61"/>
    <w:rsid w:val="00320E3E"/>
    <w:rsid w:val="0033648A"/>
    <w:rsid w:val="003606D9"/>
    <w:rsid w:val="00373483"/>
    <w:rsid w:val="00375CB6"/>
    <w:rsid w:val="003C1B0D"/>
    <w:rsid w:val="003D0B3C"/>
    <w:rsid w:val="003D3AA8"/>
    <w:rsid w:val="003D4E22"/>
    <w:rsid w:val="003F113B"/>
    <w:rsid w:val="00442187"/>
    <w:rsid w:val="00454EAC"/>
    <w:rsid w:val="0048704D"/>
    <w:rsid w:val="0049057E"/>
    <w:rsid w:val="004B57DB"/>
    <w:rsid w:val="004C40EC"/>
    <w:rsid w:val="004C67DE"/>
    <w:rsid w:val="004D64D9"/>
    <w:rsid w:val="00502D3B"/>
    <w:rsid w:val="005B44DC"/>
    <w:rsid w:val="00601959"/>
    <w:rsid w:val="00633D4A"/>
    <w:rsid w:val="0066271B"/>
    <w:rsid w:val="006B4F8D"/>
    <w:rsid w:val="00705ABB"/>
    <w:rsid w:val="00730010"/>
    <w:rsid w:val="0077566E"/>
    <w:rsid w:val="00795881"/>
    <w:rsid w:val="007B30F9"/>
    <w:rsid w:val="007B6AA2"/>
    <w:rsid w:val="007C3038"/>
    <w:rsid w:val="007F1831"/>
    <w:rsid w:val="00802B7E"/>
    <w:rsid w:val="00810993"/>
    <w:rsid w:val="008500DB"/>
    <w:rsid w:val="008549DC"/>
    <w:rsid w:val="008B0460"/>
    <w:rsid w:val="008D1C7D"/>
    <w:rsid w:val="008E1678"/>
    <w:rsid w:val="008F5996"/>
    <w:rsid w:val="0093653A"/>
    <w:rsid w:val="009B2196"/>
    <w:rsid w:val="009B2E99"/>
    <w:rsid w:val="009B3C60"/>
    <w:rsid w:val="009E2154"/>
    <w:rsid w:val="009E2A9D"/>
    <w:rsid w:val="009F196D"/>
    <w:rsid w:val="00A25D6B"/>
    <w:rsid w:val="00A35AE9"/>
    <w:rsid w:val="00A521E7"/>
    <w:rsid w:val="00A71CAF"/>
    <w:rsid w:val="00A9035B"/>
    <w:rsid w:val="00AB2037"/>
    <w:rsid w:val="00AE2B1A"/>
    <w:rsid w:val="00AE702A"/>
    <w:rsid w:val="00B13208"/>
    <w:rsid w:val="00B17B48"/>
    <w:rsid w:val="00B4389C"/>
    <w:rsid w:val="00B52829"/>
    <w:rsid w:val="00B82D5E"/>
    <w:rsid w:val="00C42FE5"/>
    <w:rsid w:val="00C71F02"/>
    <w:rsid w:val="00C77640"/>
    <w:rsid w:val="00C77E8B"/>
    <w:rsid w:val="00CD40F7"/>
    <w:rsid w:val="00CD613B"/>
    <w:rsid w:val="00CE67F9"/>
    <w:rsid w:val="00CE75AA"/>
    <w:rsid w:val="00CF7F49"/>
    <w:rsid w:val="00D203B2"/>
    <w:rsid w:val="00D26CB3"/>
    <w:rsid w:val="00D56003"/>
    <w:rsid w:val="00E04A1B"/>
    <w:rsid w:val="00E26DE0"/>
    <w:rsid w:val="00E903BB"/>
    <w:rsid w:val="00EA52F4"/>
    <w:rsid w:val="00EB7D7D"/>
    <w:rsid w:val="00ED7F1B"/>
    <w:rsid w:val="00EE6C8D"/>
    <w:rsid w:val="00EE7983"/>
    <w:rsid w:val="00F06ECE"/>
    <w:rsid w:val="00F16623"/>
    <w:rsid w:val="00F32083"/>
    <w:rsid w:val="00F74B29"/>
    <w:rsid w:val="00FB2091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7936f61-8155-4143-91b1-9e22d0cc98d7.png" Id="R6c748d0ab86b4c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7936f61-8155-4143-91b1-9e22d0cc98d7.png" Id="R250568b239b042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59D-F506-4049-B13F-EACB354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9-12-06T16:12:00Z</dcterms:created>
  <dcterms:modified xsi:type="dcterms:W3CDTF">2019-12-06T16:17:00Z</dcterms:modified>
</cp:coreProperties>
</file>